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672B9A" w14:textId="2721A664" w:rsidR="00B54FEE" w:rsidRPr="00B54FEE" w:rsidRDefault="00B54FEE" w:rsidP="00B54F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="003938AD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«БЕКІТІЛДІ»</w:t>
      </w:r>
    </w:p>
    <w:p w14:paraId="4F8E5FF5" w14:textId="509C2C36" w:rsidR="00B54FEE" w:rsidRPr="00B54FEE" w:rsidRDefault="00B54FEE" w:rsidP="00B54F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3938AD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54FEE">
        <w:rPr>
          <w:rFonts w:ascii="Times New Roman" w:hAnsi="Times New Roman" w:cs="Times New Roman"/>
          <w:lang w:val="kk-KZ"/>
        </w:rPr>
        <w:t>«Ақмола облысы білім басқармасының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</w:t>
      </w:r>
    </w:p>
    <w:p w14:paraId="24041DF6" w14:textId="50A755F3" w:rsidR="00B54FEE" w:rsidRPr="00B54FEE" w:rsidRDefault="00B54FEE" w:rsidP="00B54FE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</w:t>
      </w:r>
      <w:r w:rsidR="003938AD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54FEE">
        <w:rPr>
          <w:rFonts w:ascii="Times New Roman" w:hAnsi="Times New Roman" w:cs="Times New Roman"/>
          <w:lang w:val="kk-KZ"/>
        </w:rPr>
        <w:t xml:space="preserve">Зеренді ауданы бойынша білім бөлімі </w:t>
      </w:r>
    </w:p>
    <w:p w14:paraId="4CFE25AE" w14:textId="5F2732FA" w:rsidR="00B54FEE" w:rsidRPr="00B54FEE" w:rsidRDefault="00B54FEE" w:rsidP="00B54F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</w:t>
      </w:r>
      <w:r w:rsidR="003938AD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54FEE">
        <w:rPr>
          <w:rFonts w:ascii="Times New Roman" w:hAnsi="Times New Roman" w:cs="Times New Roman"/>
          <w:lang w:val="kk-KZ"/>
        </w:rPr>
        <w:t>Зеренді ауылының Мәлік Ғабдуллин</w:t>
      </w:r>
    </w:p>
    <w:p w14:paraId="4CF870B5" w14:textId="1F2001E8" w:rsidR="00B54FEE" w:rsidRPr="00B54FEE" w:rsidRDefault="00B54FEE" w:rsidP="00B54FE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54F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</w:t>
      </w:r>
      <w:r w:rsidR="003938AD">
        <w:rPr>
          <w:rFonts w:ascii="Times New Roman" w:hAnsi="Times New Roman" w:cs="Times New Roman"/>
          <w:lang w:val="kk-KZ"/>
        </w:rPr>
        <w:t xml:space="preserve">              </w:t>
      </w:r>
      <w:r w:rsidRPr="00B54FEE">
        <w:rPr>
          <w:rFonts w:ascii="Times New Roman" w:hAnsi="Times New Roman" w:cs="Times New Roman"/>
          <w:lang w:val="kk-KZ"/>
        </w:rPr>
        <w:t xml:space="preserve"> атындағы мектеп-гимназиясы»</w:t>
      </w:r>
    </w:p>
    <w:p w14:paraId="7208AA31" w14:textId="6054AD0F" w:rsidR="00B54FEE" w:rsidRPr="00B54FEE" w:rsidRDefault="00B54FEE" w:rsidP="00B54FE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54F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</w:t>
      </w:r>
      <w:r w:rsidR="003938AD">
        <w:rPr>
          <w:rFonts w:ascii="Times New Roman" w:hAnsi="Times New Roman" w:cs="Times New Roman"/>
          <w:lang w:val="kk-KZ"/>
        </w:rPr>
        <w:t xml:space="preserve">              </w:t>
      </w:r>
      <w:r w:rsidRPr="00B54FE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54FEE">
        <w:rPr>
          <w:rFonts w:ascii="Times New Roman" w:hAnsi="Times New Roman" w:cs="Times New Roman"/>
          <w:lang w:val="kk-KZ"/>
        </w:rPr>
        <w:t xml:space="preserve">коммуналдық мемлекеттік мекемесінің                                                                                               </w:t>
      </w:r>
    </w:p>
    <w:p w14:paraId="5175FCDB" w14:textId="58C29BA0" w:rsidR="00B54FEE" w:rsidRPr="00B54FEE" w:rsidRDefault="00B54FEE" w:rsidP="00B54FEE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</w:t>
      </w:r>
      <w:r w:rsidR="003938A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B54FEE">
        <w:rPr>
          <w:rFonts w:ascii="Times New Roman" w:hAnsi="Times New Roman" w:cs="Times New Roman"/>
          <w:bCs/>
          <w:sz w:val="24"/>
          <w:szCs w:val="24"/>
          <w:lang w:val="kk-KZ"/>
        </w:rPr>
        <w:t>директоры Э.М.Халелова</w:t>
      </w:r>
      <w:r w:rsidRPr="00B54FEE">
        <w:rPr>
          <w:rFonts w:ascii="Times New Roman" w:hAnsi="Times New Roman" w:cs="Times New Roman"/>
          <w:lang w:val="kk-KZ"/>
        </w:rPr>
        <w:t xml:space="preserve">   </w:t>
      </w:r>
      <w:r w:rsidRPr="00B54FE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___________</w:t>
      </w:r>
    </w:p>
    <w:p w14:paraId="590E69CD" w14:textId="50552821" w:rsidR="00B54FEE" w:rsidRPr="00B54FEE" w:rsidRDefault="00B54FEE" w:rsidP="00B54F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F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ылына арналған ресурстық орталықтың жұмыс жоспары</w:t>
      </w:r>
    </w:p>
    <w:tbl>
      <w:tblPr>
        <w:tblStyle w:val="a3"/>
        <w:tblW w:w="10481" w:type="dxa"/>
        <w:tblInd w:w="-5" w:type="dxa"/>
        <w:tblLook w:val="04A0" w:firstRow="1" w:lastRow="0" w:firstColumn="1" w:lastColumn="0" w:noHBand="0" w:noVBand="1"/>
      </w:tblPr>
      <w:tblGrid>
        <w:gridCol w:w="589"/>
        <w:gridCol w:w="4311"/>
        <w:gridCol w:w="3129"/>
        <w:gridCol w:w="2452"/>
      </w:tblGrid>
      <w:tr w:rsidR="00186744" w14:paraId="7B1A1944" w14:textId="77777777" w:rsidTr="003938AD">
        <w:trPr>
          <w:trHeight w:val="3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841" w14:textId="77777777" w:rsidR="00186744" w:rsidRDefault="001867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97FF" w14:textId="6172B993" w:rsidR="00186744" w:rsidRPr="00B54FEE" w:rsidRDefault="00B54FE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түрл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F4A" w14:textId="512B1A68" w:rsidR="00186744" w:rsidRPr="00B54FEE" w:rsidRDefault="0068353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B54F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птыла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7B3F" w14:textId="732EA4C8" w:rsidR="00186744" w:rsidRPr="00B54FEE" w:rsidRDefault="00B54FE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</w:tr>
      <w:tr w:rsidR="00186744" w14:paraId="782A15F4" w14:textId="77777777" w:rsidTr="003938AD">
        <w:trPr>
          <w:trHeight w:val="324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4FCC" w14:textId="48C499F9" w:rsidR="00186744" w:rsidRPr="0068353C" w:rsidRDefault="00B54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8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йымдастырушылы</w:t>
            </w:r>
            <w:r w:rsidR="0068353C" w:rsidRPr="0068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 қызмет</w:t>
            </w:r>
          </w:p>
        </w:tc>
      </w:tr>
      <w:tr w:rsidR="00186744" w:rsidRPr="00B81143" w14:paraId="0B3AAD37" w14:textId="77777777" w:rsidTr="003938AD">
        <w:trPr>
          <w:trHeight w:val="13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3179" w14:textId="77777777" w:rsidR="00186744" w:rsidRPr="00B81143" w:rsidRDefault="00186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9DEF" w14:textId="09E536D0" w:rsidR="00186744" w:rsidRPr="00B81143" w:rsidRDefault="00B54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рек мектебі мен магнитті мектептердің қарым қатынасының өзара </w:t>
            </w:r>
            <w:r w:rsidRPr="00B81143">
              <w:br/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өзара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әрекеттесуін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үйлестіру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321" w14:textId="48586CFE" w:rsidR="00186744" w:rsidRPr="00B81143" w:rsidRDefault="00B54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рдің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FFC2" w14:textId="3CAD7A75" w:rsidR="00186744" w:rsidRPr="00B81143" w:rsidRDefault="00B54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B81143" w:rsidRPr="00B81143" w14:paraId="2F6954C9" w14:textId="77777777" w:rsidTr="003938AD">
        <w:trPr>
          <w:trHeight w:val="98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D47F" w14:textId="77777777" w:rsidR="00B81143" w:rsidRPr="00B81143" w:rsidRDefault="00B81143" w:rsidP="00B811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EDF8" w14:textId="0FDE59FA" w:rsidR="00B81143" w:rsidRPr="00B81143" w:rsidRDefault="00B81143" w:rsidP="00B811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B8114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Мұғалімдердің, оқушылардың  арналған мәліметтер қорын жасау</w:t>
            </w:r>
          </w:p>
          <w:p w14:paraId="44CBEAD9" w14:textId="1CD64745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930E" w14:textId="0556846A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6AA" w14:textId="471BD53F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B81143" w:rsidRPr="00B81143" w14:paraId="54D3E56D" w14:textId="77777777" w:rsidTr="003938AD">
        <w:trPr>
          <w:trHeight w:val="97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25E" w14:textId="77777777" w:rsidR="00B81143" w:rsidRPr="00B81143" w:rsidRDefault="00B81143" w:rsidP="00B811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2251" w14:textId="6579EA8B" w:rsidR="00B81143" w:rsidRPr="00B81143" w:rsidRDefault="00B81143" w:rsidP="00B8114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3-2024 оқу жылына</w:t>
            </w:r>
            <w:r w:rsidRPr="00B8114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жұмыс жоспарларын түзету және бекіту</w:t>
            </w:r>
          </w:p>
          <w:p w14:paraId="01BE67B4" w14:textId="795409F0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912" w14:textId="2B66D815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F41" w14:textId="0EC2FFF3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B81143" w:rsidRPr="00B81143" w14:paraId="18F2E0ED" w14:textId="77777777" w:rsidTr="003938AD">
        <w:trPr>
          <w:trHeight w:val="98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64F8" w14:textId="77777777" w:rsidR="00B81143" w:rsidRPr="00B81143" w:rsidRDefault="00B81143" w:rsidP="00B811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E2DD" w14:textId="3953BF5F" w:rsidR="00B81143" w:rsidRPr="0068353C" w:rsidRDefault="0068353C" w:rsidP="00B8114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bookmarkStart w:id="0" w:name="_Hlk152855996"/>
            <w:r w:rsidR="00B81143" w:rsidRPr="00B8114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Жоспарлы сессияларды дайындау және өткізу бойынша жұмыстарды ұйымдастыру.</w:t>
            </w:r>
          </w:p>
          <w:bookmarkEnd w:id="0"/>
          <w:p w14:paraId="2FCF6280" w14:textId="1ADE1978" w:rsidR="00B81143" w:rsidRPr="0068353C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5D1B" w14:textId="79284674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D7DC" w14:textId="17475FC9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186744" w:rsidRPr="00B81143" w14:paraId="2A640E42" w14:textId="77777777" w:rsidTr="003938AD">
        <w:trPr>
          <w:trHeight w:val="324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9AF2" w14:textId="2DB41514" w:rsidR="00186744" w:rsidRPr="00B81143" w:rsidRDefault="00B811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таздармен әдістемелік жұмысты үйлестіру</w:t>
            </w:r>
          </w:p>
        </w:tc>
      </w:tr>
      <w:tr w:rsidR="00B81143" w:rsidRPr="00B81143" w14:paraId="7A0B5F00" w14:textId="77777777" w:rsidTr="003938AD">
        <w:trPr>
          <w:trHeight w:val="13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B35F" w14:textId="77777777" w:rsidR="00B81143" w:rsidRPr="00B81143" w:rsidRDefault="00B81143" w:rsidP="00B811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B809" w14:textId="6DA479EE" w:rsidR="00B81143" w:rsidRPr="00B81143" w:rsidRDefault="00B81143" w:rsidP="00B8114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B8114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«Ресурстық орталықтың оқу жылындағы іс әрекеті»ұстаздар мен ата</w:t>
            </w:r>
            <w:r w:rsidRPr="00B8114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-</w:t>
            </w:r>
            <w:r w:rsidRPr="00B8114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аналар жиналыстарын өткізу</w:t>
            </w:r>
          </w:p>
          <w:p w14:paraId="66852298" w14:textId="0230104B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EE2" w14:textId="42395E86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0C8E" w14:textId="53357700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B81143" w:rsidRPr="00B81143" w14:paraId="1C22CCE9" w14:textId="77777777" w:rsidTr="003938AD">
        <w:trPr>
          <w:trHeight w:val="6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4C7" w14:textId="77777777" w:rsidR="00B81143" w:rsidRPr="00B81143" w:rsidRDefault="00B81143" w:rsidP="00B811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A207" w14:textId="77777777" w:rsidR="00B81143" w:rsidRPr="00B81143" w:rsidRDefault="00B81143" w:rsidP="00B8114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B8114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Көмекші мектептер арасында тәжірибе алмасу.</w:t>
            </w:r>
          </w:p>
          <w:p w14:paraId="761A90D8" w14:textId="77B7223E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0005" w14:textId="06C9DF5B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2B7" w14:textId="131AFEAA" w:rsidR="00B81143" w:rsidRPr="00B81143" w:rsidRDefault="00B81143" w:rsidP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186744" w:rsidRPr="00B81143" w14:paraId="32FEDA68" w14:textId="77777777" w:rsidTr="003938AD">
        <w:trPr>
          <w:trHeight w:val="98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5BB" w14:textId="77777777" w:rsidR="00186744" w:rsidRPr="00B81143" w:rsidRDefault="00186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94E4" w14:textId="2EBEA0F2" w:rsidR="00186744" w:rsidRPr="00B81143" w:rsidRDefault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«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Білімді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басқару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»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мектептің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кадрлық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әлеуетін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дамыту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 xml:space="preserve"> факторы </w:t>
            </w:r>
            <w:proofErr w:type="spellStart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ретінде</w:t>
            </w:r>
            <w:proofErr w:type="spellEnd"/>
            <w:r w:rsidRPr="00B8114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» семин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8581" w14:textId="257F61C3" w:rsidR="00186744" w:rsidRPr="00B81143" w:rsidRDefault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B17" w14:textId="6B888DA6" w:rsidR="00186744" w:rsidRPr="00B81143" w:rsidRDefault="00B81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186744" w:rsidRPr="00B81143" w14:paraId="0209F8F1" w14:textId="77777777" w:rsidTr="003938AD">
        <w:trPr>
          <w:trHeight w:val="546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CCA5" w14:textId="1E8B068E" w:rsidR="00B81143" w:rsidRPr="00B81143" w:rsidRDefault="00497303" w:rsidP="00B811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kk-KZ"/>
              </w:rPr>
              <w:t xml:space="preserve"> </w:t>
            </w:r>
            <w:r w:rsidR="00B81143" w:rsidRPr="00B81143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kk-KZ"/>
              </w:rPr>
              <w:t>Білім беру мектептерінің оқушыларымен жұмыс</w:t>
            </w:r>
          </w:p>
          <w:p w14:paraId="760D9494" w14:textId="39EFD994" w:rsidR="00186744" w:rsidRPr="00B81143" w:rsidRDefault="0018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744" w:rsidRPr="00B81143" w14:paraId="086A6256" w14:textId="77777777" w:rsidTr="003938AD">
        <w:trPr>
          <w:trHeight w:val="3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DCBD" w14:textId="77777777" w:rsidR="00186744" w:rsidRPr="00B81143" w:rsidRDefault="00186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86D" w14:textId="424BDAD5" w:rsidR="00186744" w:rsidRPr="003938AD" w:rsidRDefault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 тестін ал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F4D" w14:textId="1D074850" w:rsidR="00186744" w:rsidRPr="003938AD" w:rsidRDefault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ұстазда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7C8" w14:textId="21ACE8BE" w:rsidR="00186744" w:rsidRPr="003938AD" w:rsidRDefault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3938AD" w:rsidRPr="00B81143" w14:paraId="5819BD99" w14:textId="77777777" w:rsidTr="003938AD">
        <w:trPr>
          <w:trHeight w:val="3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2613" w14:textId="77777777" w:rsidR="003938AD" w:rsidRPr="00B81143" w:rsidRDefault="003938AD" w:rsidP="003938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6E2" w14:textId="0C6A104A" w:rsidR="003938AD" w:rsidRPr="003938AD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 тестін ал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DE" w14:textId="56B7EBBE" w:rsidR="003938AD" w:rsidRPr="00B81143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ұстазда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267" w14:textId="68DBB1EF" w:rsidR="003938AD" w:rsidRPr="00B81143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3938AD" w:rsidRPr="00B81143" w14:paraId="5B10BBF4" w14:textId="77777777" w:rsidTr="003938AD">
        <w:trPr>
          <w:trHeight w:val="6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6ACD" w14:textId="77777777" w:rsidR="003938AD" w:rsidRPr="00B81143" w:rsidRDefault="003938AD" w:rsidP="003938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A9A" w14:textId="06056EB8" w:rsidR="003938AD" w:rsidRPr="00B81143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ссия жұмысының қорытындыс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7F2" w14:textId="197544F0" w:rsidR="003938AD" w:rsidRPr="00B81143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73" w14:textId="42E27897" w:rsidR="003938AD" w:rsidRPr="00B81143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3938AD" w:rsidRPr="00B81143" w14:paraId="6B0C6A64" w14:textId="77777777" w:rsidTr="003938AD">
        <w:trPr>
          <w:trHeight w:val="3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91A" w14:textId="77777777" w:rsidR="003938AD" w:rsidRPr="00B81143" w:rsidRDefault="003938AD" w:rsidP="003938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EC8" w14:textId="5C1197B0" w:rsidR="003938AD" w:rsidRPr="003938AD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ссияға келген оқушылардың бос уақытын ұйымд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E2E" w14:textId="77777777" w:rsidR="003938AD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ісінің меңгерушісі</w:t>
            </w:r>
          </w:p>
          <w:p w14:paraId="64674891" w14:textId="570A5BA0" w:rsidR="003938AD" w:rsidRPr="003938AD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меңгерушіс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ED4" w14:textId="0D65AADE" w:rsidR="003938AD" w:rsidRPr="003938AD" w:rsidRDefault="003938AD" w:rsidP="0039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ссия уақытында</w:t>
            </w:r>
          </w:p>
        </w:tc>
      </w:tr>
      <w:tr w:rsidR="003938AD" w:rsidRPr="00B81143" w14:paraId="677E871E" w14:textId="77777777" w:rsidTr="003938AD">
        <w:trPr>
          <w:trHeight w:val="324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7670" w14:textId="09B23E71" w:rsidR="003938AD" w:rsidRPr="0068353C" w:rsidRDefault="003938AD" w:rsidP="00393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8114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</w:t>
            </w:r>
            <w:proofErr w:type="spellEnd"/>
            <w:r w:rsidR="006835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лық қызмет</w:t>
            </w:r>
          </w:p>
        </w:tc>
      </w:tr>
      <w:tr w:rsidR="003938AD" w:rsidRPr="00B81143" w14:paraId="2A730D1E" w14:textId="77777777" w:rsidTr="00DD5A4D">
        <w:trPr>
          <w:trHeight w:val="6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8155" w14:textId="77777777" w:rsidR="003938AD" w:rsidRPr="00DD5A4D" w:rsidRDefault="003938AD" w:rsidP="00DD5A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C5FB" w14:textId="77777777" w:rsidR="00DD5A4D" w:rsidRPr="00DD5A4D" w:rsidRDefault="00DD5A4D" w:rsidP="00DD5A4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DD5A4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ұғалімдермен оқу-әдістемелік сабақтар.</w:t>
            </w:r>
          </w:p>
          <w:p w14:paraId="6CF8883F" w14:textId="40B7EF5E" w:rsidR="003938AD" w:rsidRPr="00DD5A4D" w:rsidRDefault="003938AD" w:rsidP="00DD5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7654" w14:textId="35D779C3" w:rsidR="003938AD" w:rsidRPr="00DD5A4D" w:rsidRDefault="00DD5A4D" w:rsidP="00DD5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5F84" w14:textId="520BB058" w:rsidR="003938AD" w:rsidRPr="00DD5A4D" w:rsidRDefault="00DD5A4D" w:rsidP="00DD5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3938AD" w14:paraId="52D05F69" w14:textId="77777777" w:rsidTr="00DD5A4D">
        <w:trPr>
          <w:trHeight w:val="6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FA4A" w14:textId="77777777" w:rsidR="003938AD" w:rsidRPr="00DD5A4D" w:rsidRDefault="003938AD" w:rsidP="00DD5A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C934" w14:textId="77777777" w:rsidR="00DD5A4D" w:rsidRPr="00DD5A4D" w:rsidRDefault="00DD5A4D" w:rsidP="00DD5A4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DD5A4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агниттік мектептерге жұмыс дағдыларын үйрету.</w:t>
            </w:r>
          </w:p>
          <w:p w14:paraId="77F099CF" w14:textId="598E366D" w:rsidR="003938AD" w:rsidRPr="00DD5A4D" w:rsidRDefault="003938AD" w:rsidP="00DD5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CD3" w14:textId="5A172A73" w:rsidR="003938AD" w:rsidRPr="00DD5A4D" w:rsidRDefault="00DD5A4D" w:rsidP="00DD5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8280" w14:textId="4367D7B5" w:rsidR="003938AD" w:rsidRPr="00DD5A4D" w:rsidRDefault="00DD5A4D" w:rsidP="00DD5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</w:tbl>
    <w:p w14:paraId="1EE9231A" w14:textId="77777777" w:rsidR="00186744" w:rsidRDefault="00186744" w:rsidP="00186744">
      <w:pPr>
        <w:rPr>
          <w:rFonts w:ascii="Times New Roman" w:hAnsi="Times New Roman" w:cs="Times New Roman"/>
          <w:b/>
          <w:sz w:val="28"/>
          <w:szCs w:val="28"/>
        </w:rPr>
      </w:pPr>
    </w:p>
    <w:p w14:paraId="70F45BC2" w14:textId="77777777" w:rsidR="0032605A" w:rsidRDefault="0032605A"/>
    <w:sectPr w:rsidR="0032605A" w:rsidSect="003938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6D"/>
    <w:rsid w:val="00186744"/>
    <w:rsid w:val="0032605A"/>
    <w:rsid w:val="003938AD"/>
    <w:rsid w:val="00497303"/>
    <w:rsid w:val="0068353C"/>
    <w:rsid w:val="009322AD"/>
    <w:rsid w:val="00AB6D6D"/>
    <w:rsid w:val="00B54FEE"/>
    <w:rsid w:val="00B81143"/>
    <w:rsid w:val="00DD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E3E6"/>
  <w15:chartTrackingRefBased/>
  <w15:docId w15:val="{A2F0A94F-391D-4438-9837-40936A39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7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81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1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8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F38A-3A5D-4EB9-A275-AB8B83B6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dcterms:created xsi:type="dcterms:W3CDTF">2023-10-08T14:47:00Z</dcterms:created>
  <dcterms:modified xsi:type="dcterms:W3CDTF">2023-12-08T04:12:00Z</dcterms:modified>
</cp:coreProperties>
</file>